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3902FA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Návrh na plnenie kritéri</w:t>
      </w:r>
      <w:r w:rsidR="00C60E91"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a</w:t>
      </w:r>
    </w:p>
    <w:p w14:paraId="78AD92DD" w14:textId="77777777" w:rsidR="00942051" w:rsidRPr="003902FA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2555E520" w:rsidR="00D0059A" w:rsidRPr="003902F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3902FA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CE3F36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11</w:t>
      </w:r>
      <w:r w:rsidR="00D86E2D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ABAC50C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6DCD210" w14:textId="77777777" w:rsidR="00942051" w:rsidRPr="003902F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3902F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3902F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0AB75B26" w14:textId="77777777" w:rsidR="007C01C0" w:rsidRPr="003902FA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5AA24A4C" w14:textId="77777777" w:rsidR="00AA3D5D" w:rsidRPr="003902FA" w:rsidRDefault="00AA3D5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1E28CA5C" w14:textId="3A1E2E40" w:rsidR="0042084A" w:rsidRPr="003902F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- </w:t>
      </w:r>
      <w:r w:rsidR="00427414"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3902F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3902F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3902F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3902F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3902F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173B81D6" w:rsidR="004E0528" w:rsidRPr="003902FA" w:rsidRDefault="00D60D16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Externý disk 679</w:t>
            </w:r>
            <w:r w:rsidR="00C73C62" w:rsidRPr="003902FA">
              <w:rPr>
                <w:rFonts w:ascii="Corbel" w:hAnsi="Corbel" w:cs="Times New Roman"/>
                <w:sz w:val="18"/>
                <w:szCs w:val="18"/>
              </w:rPr>
              <w:t xml:space="preserve"> </w:t>
            </w:r>
            <w:r w:rsidR="004E0528" w:rsidRPr="003902F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509B9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0B1A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="0042084A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1A07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FD653C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C73C6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8</w:t>
            </w:r>
            <w:r w:rsidR="000820B0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3902F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0CC880F7" w:rsidR="001C6613" w:rsidRPr="003902FA" w:rsidRDefault="00FD204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Flash disk 680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3902F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53CE8E9C" w:rsidR="00C71E81" w:rsidRPr="003902FA" w:rsidRDefault="007F505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Disk 702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3902F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3902F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03CA886D" w:rsidR="00952BA0" w:rsidRPr="003902FA" w:rsidRDefault="000F42C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HDMI </w:t>
            </w:r>
            <w:proofErr w:type="spellStart"/>
            <w:r w:rsidRPr="003902FA">
              <w:rPr>
                <w:rFonts w:ascii="Corbel" w:hAnsi="Corbel"/>
                <w:sz w:val="18"/>
                <w:szCs w:val="18"/>
              </w:rPr>
              <w:t>extender</w:t>
            </w:r>
            <w:proofErr w:type="spellEnd"/>
            <w:r w:rsidRPr="003902FA">
              <w:rPr>
                <w:rFonts w:ascii="Corbel" w:hAnsi="Corbel"/>
                <w:sz w:val="18"/>
                <w:szCs w:val="18"/>
              </w:rPr>
              <w:t xml:space="preserve"> 682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3902F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3902F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0BE06756" w:rsidR="00FC4BD4" w:rsidRPr="003902FA" w:rsidRDefault="007141A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RJ 45 Konektor 683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6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7B489D1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D84B9" w14:textId="3AE90863" w:rsidR="00FC4BD4" w:rsidRPr="003902FA" w:rsidRDefault="0008239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Kábel 692 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</w:t>
            </w:r>
            <w:r w:rsidR="00D8142B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B43B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D83FB32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4645376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325D1" w14:textId="60F0AFDA" w:rsidR="00FC4BD4" w:rsidRPr="003902FA" w:rsidRDefault="00D8142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Kábel 69</w:t>
            </w:r>
            <w:r w:rsidRPr="003902FA">
              <w:rPr>
                <w:rFonts w:ascii="Corbel" w:hAnsi="Corbel"/>
                <w:sz w:val="18"/>
                <w:szCs w:val="18"/>
              </w:rPr>
              <w:t>9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8503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01A5DF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7887ED8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1A66C" w14:textId="0C97387B" w:rsidR="00FC4BD4" w:rsidRPr="003902FA" w:rsidRDefault="005C7DF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RAM 693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0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64DD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F4C2DDB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3902FA" w14:paraId="0873AB2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C252" w14:textId="205E8AF2" w:rsidR="00FC4BD4" w:rsidRPr="003902FA" w:rsidRDefault="005C7DF5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RAM 69</w:t>
            </w:r>
            <w:r w:rsidRPr="003902FA">
              <w:rPr>
                <w:rFonts w:ascii="Corbel" w:hAnsi="Corbel"/>
                <w:sz w:val="18"/>
                <w:szCs w:val="18"/>
              </w:rPr>
              <w:t>4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893F" w14:textId="77777777" w:rsidR="00FC4BD4" w:rsidRPr="003902F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8971E56" w14:textId="77777777" w:rsidR="00FC4BD4" w:rsidRPr="003902F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3902FA" w14:paraId="0FE837E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30847" w14:textId="7EE0AFBC" w:rsidR="00F764A2" w:rsidRPr="003902FA" w:rsidRDefault="0065627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Router 696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4855" w14:textId="77777777" w:rsidR="00F764A2" w:rsidRPr="003902FA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560DC17" w14:textId="77777777" w:rsidR="00F764A2" w:rsidRPr="003902FA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3902FA" w14:paraId="401583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2F00B" w14:textId="233CC5A6" w:rsidR="00F764A2" w:rsidRPr="003902FA" w:rsidRDefault="00D70E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Nabíjačka 698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A7AB" w14:textId="77777777" w:rsidR="00F764A2" w:rsidRPr="003902FA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D02484" w14:textId="77777777" w:rsidR="00F764A2" w:rsidRPr="003902FA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02244" w:rsidRPr="003902FA" w14:paraId="144B779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14848" w14:textId="66052B98" w:rsidR="00F02244" w:rsidRPr="003902FA" w:rsidRDefault="00E653A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HDD 687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ECA45" w14:textId="77777777" w:rsidR="00F02244" w:rsidRPr="003902FA" w:rsidRDefault="00F0224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F02AA49" w14:textId="77777777" w:rsidR="00F02244" w:rsidRPr="003902FA" w:rsidRDefault="00F0224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3902F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3902F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3902F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3902F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10532BEF" w14:textId="77777777" w:rsidR="00CE0C83" w:rsidRPr="003902FA" w:rsidRDefault="00CE0C8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9408527" w14:textId="43EA4FBB" w:rsidR="00C30DB3" w:rsidRPr="003902FA" w:rsidRDefault="00933C5F" w:rsidP="00C30DB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Časť 2 </w:t>
      </w:r>
      <w:r w:rsidR="00CE3F36" w:rsidRPr="003902F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-</w:t>
      </w:r>
      <w:r w:rsidR="009A08AA" w:rsidRPr="003902F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 </w:t>
      </w:r>
      <w:r w:rsidR="009A08AA"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Audiovizuáln</w:t>
      </w:r>
      <w:r w:rsidR="00157476"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e</w:t>
      </w:r>
      <w:r w:rsidR="009A08AA"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 zariadenia</w:t>
      </w:r>
    </w:p>
    <w:p w14:paraId="31A58346" w14:textId="2B40EAF5" w:rsidR="007D1E97" w:rsidRPr="003902FA" w:rsidRDefault="007D1E97" w:rsidP="001377E6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3902F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3902F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368FEC60" w:rsidR="00E65CEA" w:rsidRPr="003902FA" w:rsidRDefault="00B81422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Fotoaparát 681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3902F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3902F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29DB458B" w:rsidR="00A31705" w:rsidRPr="003902FA" w:rsidRDefault="00C47A9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Projektor 689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4128D1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3902F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31EB5" w:rsidRPr="003902F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3902F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3902F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3902F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3902F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57C7A3B" w14:textId="61356CB4" w:rsidR="003D6BD3" w:rsidRPr="003902FA" w:rsidRDefault="007A6206" w:rsidP="003D6BD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47279F" w:rsidRPr="003902FA">
        <w:rPr>
          <w:rFonts w:ascii="Corbel" w:hAnsi="Corbel"/>
          <w:b/>
          <w:bCs/>
          <w:sz w:val="18"/>
          <w:szCs w:val="18"/>
        </w:rPr>
        <w:t xml:space="preserve">Časť 3 </w:t>
      </w:r>
      <w:r w:rsidR="00CE3F36" w:rsidRPr="003902FA">
        <w:rPr>
          <w:rFonts w:ascii="Corbel" w:hAnsi="Corbel"/>
          <w:b/>
          <w:bCs/>
          <w:sz w:val="18"/>
          <w:szCs w:val="18"/>
        </w:rPr>
        <w:t>-</w:t>
      </w:r>
      <w:r w:rsidR="00F60CF1"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295B05" w:rsidRPr="003902FA">
        <w:rPr>
          <w:rFonts w:ascii="Corbel" w:hAnsi="Corbel"/>
          <w:b/>
          <w:bCs/>
          <w:sz w:val="18"/>
          <w:szCs w:val="18"/>
        </w:rPr>
        <w:t>Monitory a tlačiarne</w:t>
      </w:r>
    </w:p>
    <w:p w14:paraId="06A38CA1" w14:textId="77777777" w:rsidR="0042084A" w:rsidRPr="003902FA" w:rsidRDefault="0042084A" w:rsidP="0047279F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3902F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3902F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59A0821" w:rsidR="009C7B65" w:rsidRPr="003902FA" w:rsidRDefault="0083370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Monitor 677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</w:t>
            </w:r>
            <w:r w:rsidR="003130D8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="003130D8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717CC" w:rsidRPr="003902FA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7A4B67A4" w:rsidR="00D717CC" w:rsidRPr="003902FA" w:rsidRDefault="0083370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Monitor </w:t>
            </w:r>
            <w:r w:rsidRPr="003902FA">
              <w:rPr>
                <w:rFonts w:ascii="Corbel" w:hAnsi="Corbel"/>
                <w:sz w:val="18"/>
                <w:szCs w:val="18"/>
              </w:rPr>
              <w:t>701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3902FA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B346A" w:rsidRPr="003902FA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06070744" w:rsidR="004B346A" w:rsidRPr="003902FA" w:rsidRDefault="00900E7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Tlačiareň 678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3902FA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457D2" w:rsidRPr="003902FA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01215C2F" w:rsidR="00C457D2" w:rsidRPr="003902FA" w:rsidRDefault="00900E7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Tlačiareň 6</w:t>
            </w:r>
            <w:r w:rsidRPr="003902FA">
              <w:rPr>
                <w:rFonts w:ascii="Corbel" w:hAnsi="Corbel"/>
                <w:sz w:val="18"/>
                <w:szCs w:val="18"/>
              </w:rPr>
              <w:t>85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3902FA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1222FE" w:rsidRPr="003902FA" w14:paraId="592C18F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D10917" w14:textId="77D69479" w:rsidR="001222FE" w:rsidRPr="003902FA" w:rsidRDefault="00900E7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Tlačiareň 6</w:t>
            </w:r>
            <w:r w:rsidRPr="003902FA">
              <w:rPr>
                <w:rFonts w:ascii="Corbel" w:hAnsi="Corbel"/>
                <w:sz w:val="18"/>
                <w:szCs w:val="18"/>
              </w:rPr>
              <w:t>97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6A607" w14:textId="77777777" w:rsidR="001222FE" w:rsidRPr="003902FA" w:rsidRDefault="001222FE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3902F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3902F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3902F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6A8D4BB" w14:textId="77777777" w:rsidR="00411C3E" w:rsidRPr="003902F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6DD0823F" w14:textId="3530DA21" w:rsidR="006F7FEE" w:rsidRPr="003902FA" w:rsidRDefault="006F7FEE" w:rsidP="006F7FEE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>Časť 4 -</w:t>
      </w:r>
      <w:r w:rsidR="00090783"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900E7B" w:rsidRPr="003902FA">
        <w:rPr>
          <w:rFonts w:ascii="Corbel" w:hAnsi="Corbel"/>
          <w:b/>
          <w:bCs/>
          <w:sz w:val="18"/>
          <w:szCs w:val="18"/>
        </w:rPr>
        <w:t>Tlačiareň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6F7FEE" w:rsidRPr="003902FA" w14:paraId="1819DB1C" w14:textId="77777777" w:rsidTr="00F34EF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A3D1" w14:textId="77777777" w:rsidR="006F7FEE" w:rsidRPr="003902F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8FB8" w14:textId="77777777" w:rsidR="006F7FEE" w:rsidRPr="003902F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7147D5A" w14:textId="77777777" w:rsidR="006F7FEE" w:rsidRPr="003902F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900E7B" w:rsidRPr="003902FA" w14:paraId="73EF4BE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8CDA" w14:textId="5B1BA451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Tlačiareň 69</w:t>
            </w:r>
            <w:r w:rsidRPr="003902FA">
              <w:rPr>
                <w:rFonts w:ascii="Corbel" w:hAnsi="Corbel"/>
                <w:sz w:val="18"/>
                <w:szCs w:val="18"/>
              </w:rPr>
              <w:t>0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4C34" w14:textId="77777777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00E7B" w:rsidRPr="003902FA" w14:paraId="0CFBD738" w14:textId="77777777" w:rsidTr="00F34EF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980EC1F" w14:textId="77777777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EF2A05" w14:textId="77777777" w:rsidR="00900E7B" w:rsidRPr="003902FA" w:rsidRDefault="00900E7B" w:rsidP="00900E7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2BC39B" w14:textId="77777777" w:rsidR="00900E7B" w:rsidRPr="003902FA" w:rsidRDefault="00900E7B" w:rsidP="00900E7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29232BC" w14:textId="77777777" w:rsidR="00411C3E" w:rsidRPr="003902F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3B22D22" w14:textId="2A6724C3" w:rsidR="00BB6E44" w:rsidRPr="003902FA" w:rsidRDefault="00BB6E44" w:rsidP="00BB6E44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Časť </w:t>
      </w:r>
      <w:r w:rsidR="00887E57" w:rsidRPr="003902FA">
        <w:rPr>
          <w:rFonts w:ascii="Corbel" w:hAnsi="Corbel"/>
          <w:b/>
          <w:bCs/>
          <w:sz w:val="18"/>
          <w:szCs w:val="18"/>
        </w:rPr>
        <w:t>5</w:t>
      </w:r>
      <w:r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27766F" w:rsidRPr="003902FA">
        <w:rPr>
          <w:rFonts w:ascii="Corbel" w:hAnsi="Corbel"/>
          <w:b/>
          <w:bCs/>
          <w:sz w:val="18"/>
          <w:szCs w:val="18"/>
        </w:rPr>
        <w:t>-</w:t>
      </w:r>
      <w:r w:rsidRPr="003902FA">
        <w:rPr>
          <w:rFonts w:ascii="Corbel" w:hAnsi="Corbel"/>
          <w:b/>
          <w:bCs/>
          <w:sz w:val="18"/>
          <w:szCs w:val="18"/>
        </w:rPr>
        <w:t xml:space="preserve"> </w:t>
      </w:r>
      <w:r w:rsidR="0027766F" w:rsidRPr="003902F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PC zostava, stanica, noteboo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BB6E44" w:rsidRPr="003902FA" w14:paraId="259A0AE0" w14:textId="77777777" w:rsidTr="00E635C9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334B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BA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12DD03A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BB6E44" w:rsidRPr="003902FA" w14:paraId="4F75BEC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009FF" w14:textId="3D76499A" w:rsidR="00BB6E44" w:rsidRPr="003902FA" w:rsidRDefault="00586AD8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PC Zostava 676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C2E37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517157F2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FCF4" w14:textId="2EA107CC" w:rsidR="00BB6E44" w:rsidRPr="003902FA" w:rsidRDefault="0000580D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Pracovná stanica 684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0CBC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485DE2B5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7BBFB" w14:textId="3C8C2457" w:rsidR="00BB6E44" w:rsidRPr="003902FA" w:rsidRDefault="00AD6007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Pracovná stanica </w:t>
            </w:r>
            <w:r w:rsidRPr="003902FA">
              <w:rPr>
                <w:rFonts w:ascii="Corbel" w:hAnsi="Corbel"/>
                <w:sz w:val="18"/>
                <w:szCs w:val="18"/>
              </w:rPr>
              <w:t>700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3039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3CCAF8A8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CF1816" w14:textId="22C23C33" w:rsidR="00BB6E44" w:rsidRPr="003902FA" w:rsidRDefault="0058068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Notebook 686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F822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61D0" w:rsidRPr="003902FA" w14:paraId="306C1627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D0217" w14:textId="471BB471" w:rsidR="009C61D0" w:rsidRPr="003902FA" w:rsidRDefault="0058068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Notebook 6</w:t>
            </w:r>
            <w:r w:rsidRPr="003902FA">
              <w:rPr>
                <w:rFonts w:ascii="Corbel" w:hAnsi="Corbel"/>
                <w:sz w:val="18"/>
                <w:szCs w:val="18"/>
              </w:rPr>
              <w:t>91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F81C" w14:textId="77777777" w:rsidR="009C61D0" w:rsidRPr="003902FA" w:rsidRDefault="009C61D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5F2E31" w:rsidRPr="003902FA" w14:paraId="0FC17499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D8820" w14:textId="3E498026" w:rsidR="005F2E31" w:rsidRPr="003902FA" w:rsidRDefault="00580680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Notebook 69</w:t>
            </w:r>
            <w:r w:rsidRPr="003902FA">
              <w:rPr>
                <w:rFonts w:ascii="Corbel" w:hAnsi="Corbel"/>
                <w:sz w:val="18"/>
                <w:szCs w:val="18"/>
              </w:rPr>
              <w:t>5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C017B" w14:textId="77777777" w:rsidR="005F2E31" w:rsidRPr="003902FA" w:rsidRDefault="005F2E31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54BC671C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229BC" w14:textId="1E719AEF" w:rsidR="00BB6E44" w:rsidRPr="003902FA" w:rsidRDefault="003A3D7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 xml:space="preserve">Notebook </w:t>
            </w:r>
            <w:r w:rsidRPr="003902FA">
              <w:rPr>
                <w:rFonts w:ascii="Corbel" w:hAnsi="Corbel"/>
                <w:sz w:val="18"/>
                <w:szCs w:val="18"/>
              </w:rPr>
              <w:t>703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EFEF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B6E44" w:rsidRPr="003902FA" w14:paraId="6A6C32E3" w14:textId="77777777" w:rsidTr="00E635C9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C7B5B" w14:textId="68BF8DA5" w:rsidR="00BB6E44" w:rsidRPr="003902FA" w:rsidRDefault="003A3D7F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color w:val="323130"/>
                <w:sz w:val="18"/>
                <w:szCs w:val="18"/>
                <w:shd w:val="clear" w:color="auto" w:fill="FFFFFF"/>
              </w:rPr>
            </w:pPr>
            <w:r w:rsidRPr="003902FA">
              <w:rPr>
                <w:rFonts w:ascii="Corbel" w:hAnsi="Corbel"/>
                <w:sz w:val="18"/>
                <w:szCs w:val="18"/>
              </w:rPr>
              <w:t>Notebook 70</w:t>
            </w:r>
            <w:r w:rsidRPr="003902FA">
              <w:rPr>
                <w:rFonts w:ascii="Corbel" w:hAnsi="Corbel"/>
                <w:sz w:val="18"/>
                <w:szCs w:val="18"/>
              </w:rPr>
              <w:t>4</w:t>
            </w:r>
            <w:r w:rsidRPr="003902F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3842" w14:textId="77777777" w:rsidR="00BB6E44" w:rsidRPr="003902FA" w:rsidRDefault="00BB6E44" w:rsidP="00E635C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3129E1" w:rsidRPr="003902FA" w14:paraId="248D4702" w14:textId="77777777" w:rsidTr="00E635C9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7857DA0" w14:textId="77777777" w:rsidR="003129E1" w:rsidRPr="003902FA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31328C" w14:textId="77777777" w:rsidR="003129E1" w:rsidRPr="003902FA" w:rsidRDefault="003129E1" w:rsidP="003129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56D1360" w14:textId="77777777" w:rsidR="003129E1" w:rsidRPr="003902FA" w:rsidRDefault="003129E1" w:rsidP="003129E1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0A3AE734" w14:textId="77777777" w:rsidR="003A3D7F" w:rsidRPr="003902FA" w:rsidRDefault="003A3D7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1617D8CE" w14:textId="77777777" w:rsidR="0009780F" w:rsidRPr="003902FA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BE51B3F" w14:textId="026D92CC" w:rsidR="0009780F" w:rsidRPr="003902FA" w:rsidRDefault="0009780F" w:rsidP="0009780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3902FA">
        <w:rPr>
          <w:rFonts w:ascii="Corbel" w:hAnsi="Corbel"/>
          <w:b/>
          <w:bCs/>
          <w:sz w:val="18"/>
          <w:szCs w:val="18"/>
        </w:rPr>
        <w:t xml:space="preserve">Časť </w:t>
      </w:r>
      <w:r w:rsidRPr="003902FA">
        <w:rPr>
          <w:rFonts w:ascii="Corbel" w:hAnsi="Corbel"/>
          <w:b/>
          <w:bCs/>
          <w:sz w:val="18"/>
          <w:szCs w:val="18"/>
        </w:rPr>
        <w:t>6 – Sieťové prv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3902FA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lastRenderedPageBreak/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4B03BCFD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09780F" w:rsidRPr="003902FA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4B5519D4" w:rsidR="0009780F" w:rsidRPr="003902FA" w:rsidRDefault="00052CAD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Trunkový</w:t>
            </w:r>
            <w:proofErr w:type="spellEnd"/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kábel MM 638</w:t>
            </w: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09780F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765105B8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88E13" w14:textId="01DC49A8" w:rsidR="0009780F" w:rsidRPr="003902FA" w:rsidRDefault="00D84804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Trunkový</w:t>
            </w:r>
            <w:proofErr w:type="spellEnd"/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kábel SM 639</w:t>
            </w: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1F5D12"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- </w:t>
            </w:r>
            <w:r w:rsidR="001F5D1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1F5D1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</w:t>
            </w:r>
            <w:r w:rsidR="001F5D12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18A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7319E8CA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56240" w14:textId="247DBC2C" w:rsidR="0009780F" w:rsidRPr="003902FA" w:rsidRDefault="006D14E5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Modul 1x24 MTP 640</w:t>
            </w: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4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6F535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60A4A961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47502" w14:textId="0229704D" w:rsidR="0009780F" w:rsidRPr="003902FA" w:rsidRDefault="00562A9A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Modul 1x24 MTP 641</w:t>
            </w: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9AFA8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1FA922B6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2D711" w14:textId="3773FF7D" w:rsidR="0009780F" w:rsidRPr="003902FA" w:rsidRDefault="00544B75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proofErr w:type="spellStart"/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Patchpanel</w:t>
            </w:r>
            <w:proofErr w:type="spellEnd"/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optický 642</w:t>
            </w: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5F1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145A24D0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A56C8C" w14:textId="05274F6F" w:rsidR="0009780F" w:rsidRPr="003902FA" w:rsidRDefault="00533349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sz w:val="18"/>
                <w:szCs w:val="18"/>
              </w:rPr>
            </w:pP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12-vláknový patch kábel 643</w:t>
            </w:r>
            <w:r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-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3</w:t>
            </w: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F4D4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09780F" w:rsidRPr="003902FA" w:rsidRDefault="0009780F" w:rsidP="009056A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22F63E2" w14:textId="77777777" w:rsidR="0009780F" w:rsidRPr="003902FA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88EB738" w14:textId="77777777" w:rsidR="0009780F" w:rsidRPr="003902FA" w:rsidRDefault="0009780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636AA95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3902F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596F3065" w:rsidR="009F7661" w:rsidRPr="003902F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3902F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3902F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580D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239F"/>
    <w:rsid w:val="00083B0D"/>
    <w:rsid w:val="00090783"/>
    <w:rsid w:val="0009321E"/>
    <w:rsid w:val="000934F0"/>
    <w:rsid w:val="00094451"/>
    <w:rsid w:val="0009780F"/>
    <w:rsid w:val="000A177E"/>
    <w:rsid w:val="000A3101"/>
    <w:rsid w:val="000A32FF"/>
    <w:rsid w:val="000A3CF9"/>
    <w:rsid w:val="000A52B1"/>
    <w:rsid w:val="000A7775"/>
    <w:rsid w:val="000B1A07"/>
    <w:rsid w:val="000B283F"/>
    <w:rsid w:val="000B5CFB"/>
    <w:rsid w:val="000B7736"/>
    <w:rsid w:val="000C45E3"/>
    <w:rsid w:val="000C60BD"/>
    <w:rsid w:val="000C66EC"/>
    <w:rsid w:val="000D7C3D"/>
    <w:rsid w:val="000F0516"/>
    <w:rsid w:val="000F0ED5"/>
    <w:rsid w:val="000F3215"/>
    <w:rsid w:val="000F42C3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50706"/>
    <w:rsid w:val="001540CD"/>
    <w:rsid w:val="00157476"/>
    <w:rsid w:val="001603A5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0C51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5D12"/>
    <w:rsid w:val="001F6C7A"/>
    <w:rsid w:val="0020036C"/>
    <w:rsid w:val="002021AC"/>
    <w:rsid w:val="00202C25"/>
    <w:rsid w:val="0020616E"/>
    <w:rsid w:val="0020680C"/>
    <w:rsid w:val="00212598"/>
    <w:rsid w:val="0021635E"/>
    <w:rsid w:val="002244FA"/>
    <w:rsid w:val="00225A53"/>
    <w:rsid w:val="00230465"/>
    <w:rsid w:val="00231098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7A2D"/>
    <w:rsid w:val="00290B16"/>
    <w:rsid w:val="002918C8"/>
    <w:rsid w:val="002931ED"/>
    <w:rsid w:val="0029561B"/>
    <w:rsid w:val="00295B05"/>
    <w:rsid w:val="002A5425"/>
    <w:rsid w:val="002A74F6"/>
    <w:rsid w:val="002B2532"/>
    <w:rsid w:val="002C0017"/>
    <w:rsid w:val="002C1501"/>
    <w:rsid w:val="002C1A87"/>
    <w:rsid w:val="002C5AC8"/>
    <w:rsid w:val="002C6873"/>
    <w:rsid w:val="002D46B0"/>
    <w:rsid w:val="002E2152"/>
    <w:rsid w:val="002E6553"/>
    <w:rsid w:val="002E6FDB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2FA"/>
    <w:rsid w:val="00390823"/>
    <w:rsid w:val="00392158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128D1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17CA"/>
    <w:rsid w:val="0047279F"/>
    <w:rsid w:val="00474567"/>
    <w:rsid w:val="00477F4B"/>
    <w:rsid w:val="0048582E"/>
    <w:rsid w:val="004867DF"/>
    <w:rsid w:val="0049069D"/>
    <w:rsid w:val="00494F13"/>
    <w:rsid w:val="0049505F"/>
    <w:rsid w:val="004A3841"/>
    <w:rsid w:val="004B2A70"/>
    <w:rsid w:val="004B3160"/>
    <w:rsid w:val="004B346A"/>
    <w:rsid w:val="004B4D0F"/>
    <w:rsid w:val="004B6D18"/>
    <w:rsid w:val="004C3BDB"/>
    <w:rsid w:val="004C536A"/>
    <w:rsid w:val="004C54CB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501874"/>
    <w:rsid w:val="00502FE6"/>
    <w:rsid w:val="005039D6"/>
    <w:rsid w:val="0050405C"/>
    <w:rsid w:val="005044F5"/>
    <w:rsid w:val="00505795"/>
    <w:rsid w:val="00505B3B"/>
    <w:rsid w:val="005111E9"/>
    <w:rsid w:val="00511C86"/>
    <w:rsid w:val="00522D81"/>
    <w:rsid w:val="005238B6"/>
    <w:rsid w:val="0053075A"/>
    <w:rsid w:val="005308F2"/>
    <w:rsid w:val="00533349"/>
    <w:rsid w:val="0053613F"/>
    <w:rsid w:val="00544B75"/>
    <w:rsid w:val="00544C1D"/>
    <w:rsid w:val="005506EC"/>
    <w:rsid w:val="005544C0"/>
    <w:rsid w:val="00556235"/>
    <w:rsid w:val="005620D2"/>
    <w:rsid w:val="00562A9A"/>
    <w:rsid w:val="00564F0B"/>
    <w:rsid w:val="00575F0F"/>
    <w:rsid w:val="00577F7B"/>
    <w:rsid w:val="00580680"/>
    <w:rsid w:val="00583D99"/>
    <w:rsid w:val="00586AD8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F0C"/>
    <w:rsid w:val="006B131F"/>
    <w:rsid w:val="006B7318"/>
    <w:rsid w:val="006C752E"/>
    <w:rsid w:val="006D0D25"/>
    <w:rsid w:val="006D14E5"/>
    <w:rsid w:val="006D2566"/>
    <w:rsid w:val="006D2B4F"/>
    <w:rsid w:val="006E55D6"/>
    <w:rsid w:val="006F2413"/>
    <w:rsid w:val="006F5293"/>
    <w:rsid w:val="006F68F5"/>
    <w:rsid w:val="006F7897"/>
    <w:rsid w:val="006F7FEE"/>
    <w:rsid w:val="007141AB"/>
    <w:rsid w:val="00714B41"/>
    <w:rsid w:val="00722B90"/>
    <w:rsid w:val="00730189"/>
    <w:rsid w:val="00733C3C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D4CC9"/>
    <w:rsid w:val="007E1EEC"/>
    <w:rsid w:val="007F5050"/>
    <w:rsid w:val="00802629"/>
    <w:rsid w:val="00806A88"/>
    <w:rsid w:val="00810F1C"/>
    <w:rsid w:val="008115A0"/>
    <w:rsid w:val="008115B0"/>
    <w:rsid w:val="00822C17"/>
    <w:rsid w:val="0083370F"/>
    <w:rsid w:val="00841759"/>
    <w:rsid w:val="008432EA"/>
    <w:rsid w:val="00843E8B"/>
    <w:rsid w:val="00844974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82D"/>
    <w:rsid w:val="00894D70"/>
    <w:rsid w:val="008A32EE"/>
    <w:rsid w:val="008A3E2A"/>
    <w:rsid w:val="008B13D1"/>
    <w:rsid w:val="008B21DB"/>
    <w:rsid w:val="008B5EA7"/>
    <w:rsid w:val="008C2929"/>
    <w:rsid w:val="008C5BEC"/>
    <w:rsid w:val="008D0B8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0E7B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DBF"/>
    <w:rsid w:val="009A08AA"/>
    <w:rsid w:val="009A0F3D"/>
    <w:rsid w:val="009A503C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361"/>
    <w:rsid w:val="009F7661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C3CF1"/>
    <w:rsid w:val="00AC4765"/>
    <w:rsid w:val="00AD4045"/>
    <w:rsid w:val="00AD4C65"/>
    <w:rsid w:val="00AD6007"/>
    <w:rsid w:val="00AE1701"/>
    <w:rsid w:val="00AE1EC1"/>
    <w:rsid w:val="00AF1930"/>
    <w:rsid w:val="00AF2E36"/>
    <w:rsid w:val="00AF4989"/>
    <w:rsid w:val="00B0168D"/>
    <w:rsid w:val="00B073C6"/>
    <w:rsid w:val="00B1162D"/>
    <w:rsid w:val="00B129BA"/>
    <w:rsid w:val="00B15A62"/>
    <w:rsid w:val="00B201B3"/>
    <w:rsid w:val="00B26C14"/>
    <w:rsid w:val="00B27375"/>
    <w:rsid w:val="00B31033"/>
    <w:rsid w:val="00B31EB5"/>
    <w:rsid w:val="00B3476E"/>
    <w:rsid w:val="00B363FA"/>
    <w:rsid w:val="00B4296C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22C5"/>
    <w:rsid w:val="00B81422"/>
    <w:rsid w:val="00B82C56"/>
    <w:rsid w:val="00B8440C"/>
    <w:rsid w:val="00B9370B"/>
    <w:rsid w:val="00B94C73"/>
    <w:rsid w:val="00BA0F5B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47A97"/>
    <w:rsid w:val="00C509B9"/>
    <w:rsid w:val="00C55945"/>
    <w:rsid w:val="00C60E91"/>
    <w:rsid w:val="00C71E81"/>
    <w:rsid w:val="00C73C62"/>
    <w:rsid w:val="00C74075"/>
    <w:rsid w:val="00C7500D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367C"/>
    <w:rsid w:val="00CE38A2"/>
    <w:rsid w:val="00CE3F36"/>
    <w:rsid w:val="00CF32A9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0D16"/>
    <w:rsid w:val="00D628B4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C155C"/>
    <w:rsid w:val="00DC1E6B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4F"/>
    <w:rsid w:val="00E323CC"/>
    <w:rsid w:val="00E340D9"/>
    <w:rsid w:val="00E36B48"/>
    <w:rsid w:val="00E374BF"/>
    <w:rsid w:val="00E40F7D"/>
    <w:rsid w:val="00E4165F"/>
    <w:rsid w:val="00E4265F"/>
    <w:rsid w:val="00E452E2"/>
    <w:rsid w:val="00E51B9D"/>
    <w:rsid w:val="00E52C5D"/>
    <w:rsid w:val="00E535C2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87FE5"/>
    <w:rsid w:val="00E9030E"/>
    <w:rsid w:val="00E9518B"/>
    <w:rsid w:val="00EA15F5"/>
    <w:rsid w:val="00EB19D0"/>
    <w:rsid w:val="00EB2893"/>
    <w:rsid w:val="00EB5610"/>
    <w:rsid w:val="00EB5BF4"/>
    <w:rsid w:val="00EC0EE9"/>
    <w:rsid w:val="00EC475A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22F9F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5E7E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07</cp:revision>
  <dcterms:created xsi:type="dcterms:W3CDTF">2022-04-06T10:19:00Z</dcterms:created>
  <dcterms:modified xsi:type="dcterms:W3CDTF">2023-05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